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179E6A96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AA1177">
        <w:rPr>
          <w:rFonts w:asciiTheme="minorEastAsia" w:hAnsiTheme="minorEastAsia" w:hint="eastAsia"/>
          <w:sz w:val="24"/>
        </w:rPr>
        <w:t>４</w:t>
      </w:r>
    </w:p>
    <w:p w14:paraId="65BB967E" w14:textId="0E172B39" w:rsidR="00AA2A45" w:rsidRPr="002B2D32" w:rsidRDefault="00AA1177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 次 選 考 用 図 書 提 出 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70AE81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</w:t>
      </w:r>
      <w:r w:rsidR="00AA1177">
        <w:rPr>
          <w:rFonts w:asciiTheme="minorEastAsia" w:hAnsiTheme="minorEastAsia" w:hint="eastAsia"/>
          <w:sz w:val="24"/>
        </w:rPr>
        <w:t>一次選考用の図書を提出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04E87F26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A624D1">
        <w:rPr>
          <w:rFonts w:asciiTheme="minorEastAsia" w:hAnsiTheme="minorEastAsia" w:hint="eastAsia"/>
          <w:sz w:val="24"/>
        </w:rPr>
        <w:t>西浦</w:t>
      </w:r>
      <w:r>
        <w:rPr>
          <w:rFonts w:hint="eastAsia"/>
          <w:sz w:val="24"/>
        </w:rPr>
        <w:t>地区</w:t>
      </w:r>
      <w:r w:rsidR="005A61CA">
        <w:rPr>
          <w:rFonts w:hint="eastAsia"/>
          <w:sz w:val="24"/>
        </w:rPr>
        <w:t>学校</w:t>
      </w:r>
      <w:r w:rsidR="002241B1">
        <w:rPr>
          <w:rFonts w:hint="eastAsia"/>
          <w:sz w:val="24"/>
        </w:rPr>
        <w:t>複合施設</w:t>
      </w:r>
      <w:r w:rsidRPr="009A33AF">
        <w:rPr>
          <w:rFonts w:hint="eastAsia"/>
          <w:sz w:val="24"/>
        </w:rPr>
        <w:t>実施設計</w:t>
      </w:r>
      <w:r>
        <w:rPr>
          <w:rFonts w:hint="eastAsia"/>
          <w:sz w:val="24"/>
        </w:rPr>
        <w:t>業務委託</w:t>
      </w:r>
    </w:p>
    <w:p w14:paraId="2389D47E" w14:textId="77777777" w:rsidR="001664A8" w:rsidRPr="00A624D1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64B9AD1E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プロポーザル名</w:t>
      </w:r>
    </w:p>
    <w:p w14:paraId="1756F396" w14:textId="49AB79EC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A624D1">
        <w:rPr>
          <w:rFonts w:asciiTheme="minorEastAsia" w:hAnsiTheme="minorEastAsia" w:hint="eastAsia"/>
          <w:sz w:val="24"/>
        </w:rPr>
        <w:t>西浦</w:t>
      </w:r>
      <w:r w:rsidR="00AA1177">
        <w:rPr>
          <w:rFonts w:asciiTheme="minorEastAsia" w:hAnsiTheme="minorEastAsia" w:hint="eastAsia"/>
          <w:sz w:val="24"/>
        </w:rPr>
        <w:t>地区学校複合施設実施設計業務プロポーザル</w:t>
      </w:r>
    </w:p>
    <w:p w14:paraId="4BAA60D6" w14:textId="7750F1A9" w:rsidR="00131A98" w:rsidRPr="002B2D32" w:rsidRDefault="00131A98" w:rsidP="00AA1177">
      <w:pPr>
        <w:pStyle w:val="Textbody"/>
        <w:spacing w:after="0"/>
        <w:ind w:leftChars="100" w:left="480" w:hangingChars="100" w:hanging="240"/>
        <w:jc w:val="both"/>
        <w:rPr>
          <w:rFonts w:asciiTheme="minorEastAsia" w:hAnsiTheme="minorEastAsia"/>
          <w:sz w:val="24"/>
        </w:rPr>
      </w:pPr>
    </w:p>
    <w:p w14:paraId="5D9F1F98" w14:textId="0BA79262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AA1177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505C3B" w14:paraId="46FCAFF0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E1592FB" w14:textId="057ADA32" w:rsidR="00505C3B" w:rsidRDefault="00AA1177" w:rsidP="00AA1177">
            <w:pPr>
              <w:pStyle w:val="Textbody"/>
              <w:spacing w:after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CB49674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7E57FA54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66F6752F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17FA749A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282A6CEF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102B662C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6BFB70FC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505C3B" w14:paraId="048EFC0D" w14:textId="77777777" w:rsidTr="00AA1177">
        <w:trPr>
          <w:trHeight w:val="397"/>
        </w:trPr>
        <w:tc>
          <w:tcPr>
            <w:tcW w:w="2126" w:type="dxa"/>
            <w:vAlign w:val="center"/>
          </w:tcPr>
          <w:p w14:paraId="7EA1CA30" w14:textId="77777777" w:rsidR="00505C3B" w:rsidRDefault="00505C3B" w:rsidP="00AA1177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1FD68A93" w14:textId="77777777" w:rsidR="00505C3B" w:rsidRDefault="00505C3B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76F27455" w14:textId="07997772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8DC2F0" w14:textId="6F03D673" w:rsidR="00095EB6" w:rsidRDefault="00095EB6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146E514" w14:textId="17CEE7F1" w:rsidR="00270430" w:rsidRDefault="0027043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4BA73" w14:textId="0591D870" w:rsidR="00270430" w:rsidRDefault="0027043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728E5ED" w14:textId="07099981" w:rsidR="00270430" w:rsidRDefault="0027043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652ACA1" w14:textId="77777777" w:rsidR="00270430" w:rsidRDefault="00270430" w:rsidP="00F9325B">
      <w:pPr>
        <w:pStyle w:val="Textbody"/>
        <w:spacing w:after="0"/>
        <w:jc w:val="both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p w14:paraId="6830E65E" w14:textId="77777777" w:rsidR="00095EB6" w:rsidRDefault="00095EB6" w:rsidP="00095EB6">
      <w:pPr>
        <w:pStyle w:val="Textbody"/>
        <w:spacing w:after="0"/>
        <w:ind w:leftChars="958" w:left="2299" w:firstLine="218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【</w:t>
      </w:r>
      <w:r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>
        <w:rPr>
          <w:rFonts w:asciiTheme="minorEastAsia" w:hAnsiTheme="minorEastAsia" w:hint="eastAsia"/>
          <w:sz w:val="24"/>
        </w:rPr>
        <w:t>蒲郡市役所教育委員会教育政策課　担当　大森</w:t>
      </w:r>
    </w:p>
    <w:p w14:paraId="3702870E" w14:textId="6DD84E49" w:rsidR="00095EB6" w:rsidRPr="00271412" w:rsidRDefault="00095EB6" w:rsidP="00095EB6">
      <w:pPr>
        <w:pStyle w:val="Textbody"/>
        <w:spacing w:after="0"/>
        <w:ind w:leftChars="609" w:left="146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 　　　 　 電話（直通）　0533-66-1219</w:t>
      </w:r>
    </w:p>
    <w:p w14:paraId="021780BE" w14:textId="5AB2A0CF" w:rsidR="008B27A9" w:rsidRDefault="008B27A9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2977" w:type="dxa"/>
        <w:tblInd w:w="5807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8B27A9" w14:paraId="7D1EDF23" w14:textId="77777777" w:rsidTr="00095EB6">
        <w:trPr>
          <w:trHeight w:val="454"/>
        </w:trPr>
        <w:tc>
          <w:tcPr>
            <w:tcW w:w="1276" w:type="dxa"/>
            <w:vAlign w:val="center"/>
          </w:tcPr>
          <w:p w14:paraId="41ED53A7" w14:textId="5B0E0809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48AF0350" w14:textId="77777777" w:rsidR="008B27A9" w:rsidRDefault="008B27A9" w:rsidP="008B27A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543FB235" w14:textId="77777777" w:rsidR="00EA4292" w:rsidRPr="00271412" w:rsidRDefault="00EA4292" w:rsidP="008B27A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EA4292" w:rsidRPr="00271412" w:rsidSect="00D70050">
      <w:pgSz w:w="11906" w:h="16838" w:code="9"/>
      <w:pgMar w:top="1134" w:right="1418" w:bottom="1418" w:left="1701" w:header="720" w:footer="720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95EB6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5DB5"/>
    <w:rsid w:val="00131A98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0430"/>
    <w:rsid w:val="00271412"/>
    <w:rsid w:val="0027597A"/>
    <w:rsid w:val="00295AD8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05C3B"/>
    <w:rsid w:val="00512337"/>
    <w:rsid w:val="0053474D"/>
    <w:rsid w:val="00545513"/>
    <w:rsid w:val="00551193"/>
    <w:rsid w:val="005541FB"/>
    <w:rsid w:val="00566439"/>
    <w:rsid w:val="00567913"/>
    <w:rsid w:val="005A0D36"/>
    <w:rsid w:val="005A61CA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20DFD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B27A9"/>
    <w:rsid w:val="008B4F9B"/>
    <w:rsid w:val="008C16CC"/>
    <w:rsid w:val="008D0C74"/>
    <w:rsid w:val="008D2BFD"/>
    <w:rsid w:val="008D552C"/>
    <w:rsid w:val="008E7713"/>
    <w:rsid w:val="009029D0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624D1"/>
    <w:rsid w:val="00A80112"/>
    <w:rsid w:val="00A82587"/>
    <w:rsid w:val="00AA1177"/>
    <w:rsid w:val="00AA1DB8"/>
    <w:rsid w:val="00AA2A45"/>
    <w:rsid w:val="00AA58E5"/>
    <w:rsid w:val="00AA6EBD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70050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6707F"/>
    <w:rsid w:val="00E902CE"/>
    <w:rsid w:val="00E97FD4"/>
    <w:rsid w:val="00EA098D"/>
    <w:rsid w:val="00EA4292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5D9A-DE11-4D18-AC9C-ABA4EC7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5</cp:revision>
  <cp:lastPrinted>2018-01-24T01:18:00Z</cp:lastPrinted>
  <dcterms:created xsi:type="dcterms:W3CDTF">2018-01-15T01:08:00Z</dcterms:created>
  <dcterms:modified xsi:type="dcterms:W3CDTF">2022-04-25T22:50:00Z</dcterms:modified>
</cp:coreProperties>
</file>